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领导力</w:t>
      </w:r>
    </w:p>
    <w:p>
      <w:r>
        <w:t>作者：（美）安妮·麦基，（美）理查德·伯亚斯，（美）弗郎西斯·约翰斯顿著；范霁瑶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205</w:t>
      </w:r>
    </w:p>
    <w:p>
      <w:r>
        <w:t>更多请访问教客网: www.jiaokey.com</w:t>
      </w:r>
    </w:p>
    <w:p>
      <w:r>
        <w:t>高情商领导力 评论地址：https://www.jiaokey.com/book/detail/1317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